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76" w:rsidRDefault="00D77576" w:rsidP="004F6EB8">
      <w:pPr>
        <w:jc w:val="center"/>
      </w:pPr>
    </w:p>
    <w:p w:rsidR="00D77576" w:rsidRDefault="00D77576" w:rsidP="00D77576">
      <w:pPr>
        <w:jc w:val="center"/>
      </w:pPr>
    </w:p>
    <w:p w:rsidR="004F6EB8" w:rsidRDefault="004F6EB8" w:rsidP="004F6EB8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B8" w:rsidRPr="00E8719F" w:rsidRDefault="004F6EB8" w:rsidP="004F6EB8">
      <w:pPr>
        <w:jc w:val="center"/>
      </w:pPr>
    </w:p>
    <w:p w:rsidR="004F6EB8" w:rsidRPr="00E94912" w:rsidRDefault="004F6EB8" w:rsidP="004F6EB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4F6EB8" w:rsidRDefault="004F6EB8" w:rsidP="004F6EB8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4F6EB8" w:rsidRDefault="004F6EB8" w:rsidP="004F6EB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4F6EB8" w:rsidRDefault="004F6EB8" w:rsidP="004F6EB8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4F6EB8" w:rsidRPr="006A4594" w:rsidRDefault="004F6EB8" w:rsidP="004F6EB8">
      <w:pPr>
        <w:shd w:val="clear" w:color="auto" w:fill="FFFFFF"/>
        <w:jc w:val="center"/>
        <w:rPr>
          <w:rFonts w:cs="Calibri"/>
          <w:color w:val="000000"/>
        </w:rPr>
      </w:pPr>
    </w:p>
    <w:p w:rsidR="004F6EB8" w:rsidRPr="00E8719F" w:rsidRDefault="004F6EB8" w:rsidP="004F6EB8">
      <w:pPr>
        <w:pStyle w:val="a4"/>
        <w:rPr>
          <w:b/>
          <w:bCs/>
          <w:sz w:val="12"/>
          <w:szCs w:val="14"/>
        </w:rPr>
      </w:pPr>
    </w:p>
    <w:p w:rsidR="004F6EB8" w:rsidRDefault="004F6EB8" w:rsidP="004F6EB8">
      <w:pPr>
        <w:pStyle w:val="a4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B33083">
        <w:rPr>
          <w:b/>
          <w:bCs/>
          <w:sz w:val="32"/>
          <w:szCs w:val="32"/>
        </w:rPr>
        <w:t>ЕНИЕ</w:t>
      </w:r>
    </w:p>
    <w:p w:rsidR="004F6EB8" w:rsidRDefault="004F6EB8" w:rsidP="004F6EB8">
      <w:pPr>
        <w:pStyle w:val="a4"/>
        <w:spacing w:after="0"/>
        <w:jc w:val="center"/>
        <w:rPr>
          <w:b/>
          <w:bCs/>
          <w:sz w:val="32"/>
          <w:szCs w:val="32"/>
        </w:rPr>
      </w:pPr>
    </w:p>
    <w:p w:rsidR="000C1FAA" w:rsidRDefault="00171EBB" w:rsidP="000C1FAA">
      <w:pPr>
        <w:pStyle w:val="a4"/>
        <w:jc w:val="center"/>
        <w:rPr>
          <w:b/>
        </w:rPr>
      </w:pPr>
      <w:r>
        <w:rPr>
          <w:b/>
          <w:sz w:val="28"/>
          <w:szCs w:val="28"/>
        </w:rPr>
        <w:t>19 апреля</w:t>
      </w:r>
      <w:r w:rsidR="000C1FAA">
        <w:rPr>
          <w:b/>
          <w:sz w:val="28"/>
          <w:szCs w:val="28"/>
        </w:rPr>
        <w:t xml:space="preserve">   </w:t>
      </w:r>
      <w:r w:rsidR="000C1FAA">
        <w:rPr>
          <w:b/>
        </w:rPr>
        <w:t>202</w:t>
      </w:r>
      <w:r w:rsidR="005A781B">
        <w:rPr>
          <w:b/>
        </w:rPr>
        <w:t>1</w:t>
      </w:r>
      <w:r w:rsidR="000C1FAA">
        <w:rPr>
          <w:b/>
        </w:rPr>
        <w:t xml:space="preserve"> г.                                                                                  №</w:t>
      </w:r>
      <w:r>
        <w:rPr>
          <w:b/>
        </w:rPr>
        <w:t>22</w:t>
      </w:r>
    </w:p>
    <w:p w:rsidR="000C1FAA" w:rsidRDefault="000C1FAA" w:rsidP="000C1FAA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0C1FAA" w:rsidRDefault="000C1FAA" w:rsidP="000C1F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FAA" w:rsidRDefault="000C1FAA" w:rsidP="000C1FA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 муниципальную программу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ельском   поселении«Село Чернышено» на 2017-2022 годы" , утвержденную постановлением администрации№60 от 17.11. 2016 г  ( с изменениями  №60 от  14 декабря 2018 г; №9 от  01.02.19 г.; №47 от  07.10.19 г. , №60 от 28.11.19 г. , 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6 от 27.12.19 г, №7 от 05.02.20 г, №9 от 10.02.20 г, №24 от 30.10.20 г ,№ 47 от 30.10.20г,№59 от 17.12.20г</w:t>
      </w:r>
      <w:r w:rsidR="005A781B">
        <w:rPr>
          <w:rFonts w:ascii="Times New Roman" w:hAnsi="Times New Roman" w:cs="Times New Roman"/>
          <w:b/>
          <w:sz w:val="24"/>
          <w:szCs w:val="24"/>
        </w:rPr>
        <w:t xml:space="preserve"> ;№62 от 30.12.20г</w:t>
      </w:r>
      <w:r w:rsidR="00171EBB">
        <w:rPr>
          <w:rFonts w:ascii="Times New Roman" w:hAnsi="Times New Roman" w:cs="Times New Roman"/>
          <w:b/>
          <w:sz w:val="24"/>
          <w:szCs w:val="24"/>
        </w:rPr>
        <w:t>, №11 от 02.03.21г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C1FAA" w:rsidRDefault="000C1FAA" w:rsidP="000C1FAA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0C1FAA" w:rsidRDefault="000C1FAA" w:rsidP="000C1FAA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C1FAA" w:rsidRDefault="000C1FAA" w:rsidP="000C1FAA">
      <w:pPr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1.</w:t>
      </w:r>
      <w:r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>
        <w:rPr>
          <w:rFonts w:ascii="Times New Roman" w:hAnsi="Times New Roman" w:cs="Times New Roman"/>
          <w:sz w:val="24"/>
          <w:szCs w:val="24"/>
        </w:rPr>
        <w:t>в сельском   поселении«Село Чернышено» на 2017-2022 г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; от  01.02.19 г. №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0 от 28.11.19 г. № 66 от 27.12.19 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7 от 05.02.20 г 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 от 10.02.20 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4 от 30.10.20 г № 47 от 30.10.20г , №59 от 17.12.20г</w:t>
      </w:r>
      <w:r w:rsidR="005A781B">
        <w:rPr>
          <w:rFonts w:ascii="Times New Roman" w:hAnsi="Times New Roman" w:cs="Times New Roman"/>
          <w:sz w:val="24"/>
          <w:szCs w:val="24"/>
        </w:rPr>
        <w:t>;№62 от 30.12.20г</w:t>
      </w:r>
      <w:r w:rsidR="00171EBB">
        <w:rPr>
          <w:rFonts w:ascii="Times New Roman" w:hAnsi="Times New Roman" w:cs="Times New Roman"/>
          <w:sz w:val="24"/>
          <w:szCs w:val="24"/>
        </w:rPr>
        <w:t>; №11 от 02.03.21г</w:t>
      </w:r>
      <w:r>
        <w:rPr>
          <w:rFonts w:ascii="Times New Roman" w:hAnsi="Times New Roman" w:cs="Times New Roman"/>
          <w:sz w:val="24"/>
          <w:szCs w:val="24"/>
        </w:rPr>
        <w:t xml:space="preserve">) следующие изменения:      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</w:t>
      </w: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таблице паспорта программы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</w:t>
      </w:r>
      <w:r w:rsidR="00741B2E">
        <w:rPr>
          <w:rFonts w:ascii="Times New Roman" w:hAnsi="Times New Roman" w:cs="Times New Roman"/>
          <w:sz w:val="24"/>
          <w:szCs w:val="24"/>
        </w:rPr>
        <w:t>оке «Общий объем число «</w:t>
      </w:r>
      <w:r w:rsidR="00171EBB">
        <w:rPr>
          <w:rFonts w:ascii="Times New Roman" w:hAnsi="Times New Roman" w:cs="Times New Roman"/>
          <w:sz w:val="24"/>
          <w:szCs w:val="24"/>
        </w:rPr>
        <w:t>10429,864,53</w:t>
      </w:r>
      <w:r w:rsidR="00453D45">
        <w:rPr>
          <w:rFonts w:ascii="Times New Roman" w:hAnsi="Times New Roman" w:cs="Times New Roman"/>
          <w:sz w:val="24"/>
          <w:szCs w:val="24"/>
        </w:rPr>
        <w:t>»</w:t>
      </w:r>
      <w:r w:rsidR="00741B2E">
        <w:rPr>
          <w:rFonts w:ascii="Times New Roman" w:hAnsi="Times New Roman" w:cs="Times New Roman"/>
          <w:sz w:val="24"/>
          <w:szCs w:val="24"/>
        </w:rPr>
        <w:t xml:space="preserve">  заменить на число  «104</w:t>
      </w:r>
      <w:r w:rsidR="00171EBB">
        <w:rPr>
          <w:rFonts w:ascii="Times New Roman" w:hAnsi="Times New Roman" w:cs="Times New Roman"/>
          <w:sz w:val="24"/>
          <w:szCs w:val="24"/>
        </w:rPr>
        <w:t>67</w:t>
      </w:r>
      <w:r w:rsidR="00741B2E">
        <w:rPr>
          <w:rFonts w:ascii="Times New Roman" w:hAnsi="Times New Roman" w:cs="Times New Roman"/>
          <w:sz w:val="24"/>
          <w:szCs w:val="24"/>
        </w:rPr>
        <w:t>,</w:t>
      </w:r>
      <w:r w:rsidR="00171EBB">
        <w:rPr>
          <w:rFonts w:ascii="Times New Roman" w:hAnsi="Times New Roman" w:cs="Times New Roman"/>
          <w:sz w:val="24"/>
          <w:szCs w:val="24"/>
        </w:rPr>
        <w:t>364</w:t>
      </w:r>
      <w:r w:rsidR="00741B2E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</w:t>
      </w:r>
      <w:r w:rsidR="00453D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71EBB">
        <w:rPr>
          <w:rFonts w:ascii="Times New Roman" w:hAnsi="Times New Roman" w:cs="Times New Roman"/>
          <w:sz w:val="24"/>
          <w:szCs w:val="24"/>
        </w:rPr>
        <w:t>1422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171EBB">
        <w:rPr>
          <w:rFonts w:ascii="Times New Roman" w:hAnsi="Times New Roman" w:cs="Times New Roman"/>
          <w:sz w:val="24"/>
          <w:szCs w:val="24"/>
        </w:rPr>
        <w:t>1460,374</w:t>
      </w:r>
      <w:r w:rsidR="00453D4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 (приложение №1).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графе «Всего» «</w:t>
      </w:r>
      <w:r w:rsidR="00171EBB">
        <w:rPr>
          <w:rFonts w:ascii="Times New Roman" w:hAnsi="Times New Roman" w:cs="Times New Roman"/>
          <w:sz w:val="24"/>
          <w:szCs w:val="24"/>
        </w:rPr>
        <w:t xml:space="preserve">10429,864,53 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171EBB">
        <w:rPr>
          <w:rFonts w:ascii="Times New Roman" w:hAnsi="Times New Roman" w:cs="Times New Roman"/>
          <w:sz w:val="24"/>
          <w:szCs w:val="24"/>
        </w:rPr>
        <w:t>10467,364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71EBB">
        <w:rPr>
          <w:rFonts w:ascii="Times New Roman" w:hAnsi="Times New Roman" w:cs="Times New Roman"/>
          <w:sz w:val="24"/>
          <w:szCs w:val="24"/>
        </w:rPr>
        <w:t>1422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171EBB">
        <w:rPr>
          <w:rFonts w:ascii="Times New Roman" w:hAnsi="Times New Roman" w:cs="Times New Roman"/>
          <w:sz w:val="24"/>
          <w:szCs w:val="24"/>
        </w:rPr>
        <w:t>14603</w:t>
      </w:r>
      <w:r w:rsidR="00B73E90">
        <w:rPr>
          <w:rFonts w:ascii="Times New Roman" w:hAnsi="Times New Roman" w:cs="Times New Roman"/>
          <w:sz w:val="24"/>
          <w:szCs w:val="24"/>
        </w:rPr>
        <w:t>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B73E9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трок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а 2017-202</w:t>
      </w:r>
      <w:r w:rsidR="00B73E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171EBB">
        <w:rPr>
          <w:rFonts w:ascii="Times New Roman" w:hAnsi="Times New Roman" w:cs="Times New Roman"/>
          <w:sz w:val="24"/>
          <w:szCs w:val="24"/>
        </w:rPr>
        <w:t>10429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171EBB">
        <w:rPr>
          <w:rFonts w:ascii="Times New Roman" w:hAnsi="Times New Roman" w:cs="Times New Roman"/>
          <w:sz w:val="24"/>
          <w:szCs w:val="24"/>
        </w:rPr>
        <w:t>10467,364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1422,874,00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1460374,00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171EBB">
        <w:rPr>
          <w:rFonts w:ascii="Times New Roman" w:hAnsi="Times New Roman" w:cs="Times New Roman"/>
          <w:sz w:val="24"/>
          <w:szCs w:val="24"/>
        </w:rPr>
        <w:t>10429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,  заменить на число  </w:t>
      </w:r>
      <w:r w:rsidR="00171EBB">
        <w:rPr>
          <w:rFonts w:ascii="Times New Roman" w:hAnsi="Times New Roman" w:cs="Times New Roman"/>
          <w:sz w:val="24"/>
          <w:szCs w:val="24"/>
        </w:rPr>
        <w:t xml:space="preserve">«10467,364,53   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71EBB">
        <w:rPr>
          <w:rFonts w:ascii="Times New Roman" w:hAnsi="Times New Roman" w:cs="Times New Roman"/>
          <w:sz w:val="24"/>
          <w:szCs w:val="24"/>
        </w:rPr>
        <w:t>1422,874,00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B73E90">
        <w:rPr>
          <w:rFonts w:ascii="Times New Roman" w:hAnsi="Times New Roman" w:cs="Times New Roman"/>
          <w:sz w:val="24"/>
          <w:szCs w:val="24"/>
        </w:rPr>
        <w:t>14</w:t>
      </w:r>
      <w:r w:rsidR="00171EBB">
        <w:rPr>
          <w:rFonts w:ascii="Times New Roman" w:hAnsi="Times New Roman" w:cs="Times New Roman"/>
          <w:sz w:val="24"/>
          <w:szCs w:val="24"/>
        </w:rPr>
        <w:t>60</w:t>
      </w:r>
      <w:r w:rsidR="00B73E90">
        <w:rPr>
          <w:rFonts w:ascii="Times New Roman" w:hAnsi="Times New Roman" w:cs="Times New Roman"/>
          <w:sz w:val="24"/>
          <w:szCs w:val="24"/>
        </w:rPr>
        <w:t>,</w:t>
      </w:r>
      <w:r w:rsidR="00171EBB">
        <w:rPr>
          <w:rFonts w:ascii="Times New Roman" w:hAnsi="Times New Roman" w:cs="Times New Roman"/>
          <w:sz w:val="24"/>
          <w:szCs w:val="24"/>
        </w:rPr>
        <w:t>3</w:t>
      </w:r>
      <w:r w:rsidR="00B73E90">
        <w:rPr>
          <w:rFonts w:ascii="Times New Roman" w:hAnsi="Times New Roman" w:cs="Times New Roman"/>
          <w:sz w:val="24"/>
          <w:szCs w:val="24"/>
        </w:rPr>
        <w:t>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B73E9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» (приложение №2).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1422,874,00 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 </w:t>
      </w:r>
      <w:r w:rsidR="00B73E90">
        <w:rPr>
          <w:rFonts w:ascii="Times New Roman" w:hAnsi="Times New Roman" w:cs="Times New Roman"/>
          <w:sz w:val="24"/>
          <w:szCs w:val="24"/>
        </w:rPr>
        <w:t xml:space="preserve"> </w:t>
      </w:r>
      <w:r w:rsidR="00171EBB">
        <w:rPr>
          <w:rFonts w:ascii="Times New Roman" w:hAnsi="Times New Roman" w:cs="Times New Roman"/>
          <w:sz w:val="24"/>
          <w:szCs w:val="24"/>
        </w:rPr>
        <w:t xml:space="preserve">1460,374,00 </w:t>
      </w:r>
      <w:r w:rsidR="00B7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1422,874,00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171EBB">
        <w:rPr>
          <w:rFonts w:ascii="Times New Roman" w:hAnsi="Times New Roman" w:cs="Times New Roman"/>
          <w:sz w:val="24"/>
          <w:szCs w:val="24"/>
        </w:rPr>
        <w:t xml:space="preserve">1460,374,00   </w:t>
      </w:r>
      <w:r>
        <w:rPr>
          <w:rFonts w:ascii="Times New Roman" w:hAnsi="Times New Roman" w:cs="Times New Roman"/>
          <w:sz w:val="24"/>
          <w:szCs w:val="24"/>
        </w:rPr>
        <w:t>»  (приложение №2),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2A59CB">
        <w:rPr>
          <w:rFonts w:ascii="Times New Roman" w:hAnsi="Times New Roman" w:cs="Times New Roman"/>
          <w:b/>
          <w:sz w:val="24"/>
          <w:szCs w:val="24"/>
        </w:rPr>
        <w:t>ии «Село Чернышено» на 2017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</w:t>
      </w:r>
      <w:r w:rsidR="002A59CB">
        <w:rPr>
          <w:rFonts w:ascii="Times New Roman" w:hAnsi="Times New Roman" w:cs="Times New Roman"/>
          <w:b/>
          <w:sz w:val="24"/>
          <w:szCs w:val="24"/>
        </w:rPr>
        <w:t>о» на 2017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Общий объем число «</w:t>
      </w:r>
      <w:r w:rsidR="00171EBB">
        <w:rPr>
          <w:rFonts w:ascii="Times New Roman" w:hAnsi="Times New Roman" w:cs="Times New Roman"/>
          <w:sz w:val="24"/>
          <w:szCs w:val="24"/>
        </w:rPr>
        <w:t>10429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 w:rsidR="00171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1F29BE">
        <w:rPr>
          <w:rFonts w:ascii="Times New Roman" w:hAnsi="Times New Roman" w:cs="Times New Roman"/>
          <w:sz w:val="24"/>
          <w:szCs w:val="24"/>
        </w:rPr>
        <w:t>10467364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F29BE">
        <w:rPr>
          <w:rFonts w:ascii="Times New Roman" w:hAnsi="Times New Roman" w:cs="Times New Roman"/>
          <w:sz w:val="24"/>
          <w:szCs w:val="24"/>
        </w:rPr>
        <w:t xml:space="preserve">1422,874,00 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1F29BE">
        <w:rPr>
          <w:rFonts w:ascii="Times New Roman" w:hAnsi="Times New Roman" w:cs="Times New Roman"/>
          <w:sz w:val="24"/>
          <w:szCs w:val="24"/>
        </w:rPr>
        <w:t xml:space="preserve"> 1460,374,00   </w:t>
      </w:r>
      <w:r>
        <w:rPr>
          <w:rFonts w:ascii="Times New Roman" w:hAnsi="Times New Roman" w:cs="Times New Roman"/>
          <w:sz w:val="24"/>
          <w:szCs w:val="24"/>
        </w:rPr>
        <w:t>» ,  (приложение №3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ъем 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1F29BE">
        <w:rPr>
          <w:rFonts w:ascii="Times New Roman" w:hAnsi="Times New Roman" w:cs="Times New Roman"/>
          <w:sz w:val="24"/>
          <w:szCs w:val="24"/>
        </w:rPr>
        <w:t>10429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1F29BE" w:rsidRPr="001F29BE">
        <w:rPr>
          <w:rFonts w:ascii="Times New Roman" w:hAnsi="Times New Roman" w:cs="Times New Roman"/>
          <w:sz w:val="24"/>
          <w:szCs w:val="24"/>
        </w:rPr>
        <w:t xml:space="preserve"> </w:t>
      </w:r>
      <w:r w:rsidR="001F29BE">
        <w:rPr>
          <w:rFonts w:ascii="Times New Roman" w:hAnsi="Times New Roman" w:cs="Times New Roman"/>
          <w:sz w:val="24"/>
          <w:szCs w:val="24"/>
        </w:rPr>
        <w:t>10467364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F29BE">
        <w:rPr>
          <w:rFonts w:ascii="Times New Roman" w:hAnsi="Times New Roman" w:cs="Times New Roman"/>
          <w:sz w:val="24"/>
          <w:szCs w:val="24"/>
        </w:rPr>
        <w:t>1422,874,00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 w:rsidR="001F2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1F29BE">
        <w:rPr>
          <w:rFonts w:ascii="Times New Roman" w:hAnsi="Times New Roman" w:cs="Times New Roman"/>
          <w:sz w:val="24"/>
          <w:szCs w:val="24"/>
        </w:rPr>
        <w:t xml:space="preserve"> 1460,374,</w:t>
      </w:r>
      <w:r w:rsidR="002C616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а 2017-2022 годы</w:t>
      </w:r>
      <w:r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1F29BE">
        <w:rPr>
          <w:rFonts w:ascii="Times New Roman" w:hAnsi="Times New Roman" w:cs="Times New Roman"/>
          <w:sz w:val="24"/>
          <w:szCs w:val="24"/>
        </w:rPr>
        <w:t>10429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1F29BE">
        <w:rPr>
          <w:rFonts w:ascii="Times New Roman" w:hAnsi="Times New Roman" w:cs="Times New Roman"/>
          <w:sz w:val="24"/>
          <w:szCs w:val="24"/>
        </w:rPr>
        <w:t xml:space="preserve"> 1467364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1F29BE">
        <w:rPr>
          <w:rFonts w:ascii="Times New Roman" w:hAnsi="Times New Roman" w:cs="Times New Roman"/>
          <w:sz w:val="24"/>
          <w:szCs w:val="24"/>
        </w:rPr>
        <w:t xml:space="preserve">1422,874,00  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1F29BE">
        <w:rPr>
          <w:rFonts w:ascii="Times New Roman" w:hAnsi="Times New Roman" w:cs="Times New Roman"/>
          <w:sz w:val="24"/>
          <w:szCs w:val="24"/>
        </w:rPr>
        <w:t>1460,374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>
        <w:rPr>
          <w:rFonts w:ascii="Times New Roman" w:hAnsi="Times New Roman" w:cs="Times New Roman"/>
          <w:sz w:val="24"/>
          <w:szCs w:val="24"/>
        </w:rPr>
        <w:t>бюджета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</w:t>
      </w:r>
      <w:r w:rsidR="005C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C40B5">
        <w:rPr>
          <w:rFonts w:ascii="Times New Roman" w:hAnsi="Times New Roman" w:cs="Times New Roman"/>
          <w:sz w:val="24"/>
          <w:szCs w:val="24"/>
        </w:rPr>
        <w:t xml:space="preserve">1422,874,00 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 w:rsidR="005C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C40B5">
        <w:rPr>
          <w:rFonts w:ascii="Times New Roman" w:hAnsi="Times New Roman" w:cs="Times New Roman"/>
          <w:sz w:val="24"/>
          <w:szCs w:val="24"/>
        </w:rPr>
        <w:t>1460,374,00</w:t>
      </w:r>
      <w:r w:rsidR="001F2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5C40B5">
        <w:rPr>
          <w:rFonts w:ascii="Times New Roman" w:hAnsi="Times New Roman" w:cs="Times New Roman"/>
          <w:sz w:val="24"/>
          <w:szCs w:val="24"/>
        </w:rPr>
        <w:t xml:space="preserve">1422,874,00   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5C40B5">
        <w:rPr>
          <w:rFonts w:ascii="Times New Roman" w:hAnsi="Times New Roman" w:cs="Times New Roman"/>
          <w:sz w:val="24"/>
          <w:szCs w:val="24"/>
        </w:rPr>
        <w:t xml:space="preserve"> 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 w:rsidR="005C40B5">
        <w:rPr>
          <w:rFonts w:ascii="Times New Roman" w:hAnsi="Times New Roman" w:cs="Times New Roman"/>
          <w:sz w:val="24"/>
          <w:szCs w:val="24"/>
        </w:rPr>
        <w:t xml:space="preserve">1460,374,00 </w:t>
      </w:r>
      <w:r w:rsidR="002C6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 , (приложение №4)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5 «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2A59CB">
        <w:rPr>
          <w:rFonts w:ascii="Times New Roman" w:hAnsi="Times New Roman" w:cs="Times New Roman"/>
          <w:b/>
          <w:sz w:val="24"/>
          <w:szCs w:val="24"/>
        </w:rPr>
        <w:t>ии «Село Чернышено» на 2017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деле 1.Обеспечение функционирования деятельности СДК</w:t>
      </w:r>
    </w:p>
    <w:p w:rsidR="000C1FAA" w:rsidRDefault="000C1FAA" w:rsidP="000C1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1.1. «</w:t>
      </w:r>
      <w:r>
        <w:rPr>
          <w:rFonts w:ascii="Times New Roman" w:hAnsi="Times New Roman" w:cs="Times New Roman"/>
        </w:rPr>
        <w:t xml:space="preserve">Обеспечение надлежащих организационно-технических усилий для исполнения должностных обязанностей сотрудниками </w:t>
      </w:r>
      <w:r>
        <w:rPr>
          <w:rFonts w:ascii="Times New Roman" w:hAnsi="Times New Roman" w:cs="Times New Roman"/>
          <w:spacing w:val="-1"/>
        </w:rPr>
        <w:t xml:space="preserve">библиотеки и установление им оплаты труда </w:t>
      </w:r>
      <w:r>
        <w:rPr>
          <w:rFonts w:ascii="Times New Roman" w:hAnsi="Times New Roman" w:cs="Times New Roman"/>
        </w:rPr>
        <w:t>в соответствии с законодательством.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»число  «</w:t>
      </w:r>
      <w:r w:rsidR="005C40B5">
        <w:rPr>
          <w:rFonts w:ascii="Times New Roman" w:hAnsi="Times New Roman" w:cs="Times New Roman"/>
        </w:rPr>
        <w:t>10174.287,53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C40B5">
        <w:rPr>
          <w:rFonts w:ascii="Times New Roman" w:hAnsi="Times New Roman" w:cs="Times New Roman"/>
        </w:rPr>
        <w:t xml:space="preserve"> 10211787,53</w:t>
      </w:r>
      <w:r>
        <w:rPr>
          <w:rFonts w:ascii="Times New Roman" w:hAnsi="Times New Roman" w:cs="Times New Roman"/>
        </w:rPr>
        <w:t>»</w:t>
      </w:r>
    </w:p>
    <w:p w:rsidR="000C1FAA" w:rsidRDefault="0040576E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5E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94FC2">
        <w:rPr>
          <w:rFonts w:ascii="Times New Roman" w:hAnsi="Times New Roman" w:cs="Times New Roman"/>
          <w:sz w:val="18"/>
          <w:szCs w:val="18"/>
        </w:rPr>
        <w:t>1422,874,00</w:t>
      </w:r>
      <w:r w:rsidR="000C1FAA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94FC2">
        <w:rPr>
          <w:rFonts w:ascii="Times New Roman" w:hAnsi="Times New Roman" w:cs="Times New Roman"/>
          <w:sz w:val="18"/>
          <w:szCs w:val="18"/>
        </w:rPr>
        <w:t>1460374,00</w:t>
      </w:r>
      <w:r w:rsidR="000C1FA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 «Итого по подразделу 1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294FC2">
        <w:rPr>
          <w:rFonts w:ascii="Times New Roman" w:hAnsi="Times New Roman" w:cs="Times New Roman"/>
          <w:sz w:val="24"/>
          <w:szCs w:val="24"/>
        </w:rPr>
        <w:t xml:space="preserve">10429,864,53 </w:t>
      </w:r>
      <w:r w:rsidR="005E54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заменить на число  «</w:t>
      </w:r>
      <w:r w:rsidR="00294FC2">
        <w:rPr>
          <w:rFonts w:ascii="Times New Roman" w:hAnsi="Times New Roman" w:cs="Times New Roman"/>
          <w:sz w:val="24"/>
          <w:szCs w:val="24"/>
        </w:rPr>
        <w:t>10467364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5E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94FC2">
        <w:rPr>
          <w:rFonts w:ascii="Times New Roman" w:hAnsi="Times New Roman" w:cs="Times New Roman"/>
          <w:sz w:val="24"/>
          <w:szCs w:val="24"/>
        </w:rPr>
        <w:t xml:space="preserve">1422,874 </w:t>
      </w:r>
      <w:r w:rsidR="00793DC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294FC2">
        <w:rPr>
          <w:rFonts w:ascii="Times New Roman" w:hAnsi="Times New Roman" w:cs="Times New Roman"/>
          <w:sz w:val="24"/>
          <w:szCs w:val="24"/>
        </w:rPr>
        <w:t>1460,374</w:t>
      </w:r>
      <w:r w:rsidR="00793DC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0C1FAA" w:rsidRDefault="000C1FAA" w:rsidP="000C1FAA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«Всего по подпрограмме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812278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94FC2">
        <w:rPr>
          <w:rFonts w:ascii="Times New Roman" w:hAnsi="Times New Roman" w:cs="Times New Roman"/>
          <w:sz w:val="24"/>
          <w:szCs w:val="24"/>
        </w:rPr>
        <w:t xml:space="preserve"> 10467364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8122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94FC2">
        <w:rPr>
          <w:rFonts w:ascii="Times New Roman" w:hAnsi="Times New Roman" w:cs="Times New Roman"/>
          <w:sz w:val="24"/>
          <w:szCs w:val="24"/>
        </w:rPr>
        <w:t xml:space="preserve">1422,874,00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94FC2">
        <w:rPr>
          <w:rFonts w:ascii="Times New Roman" w:hAnsi="Times New Roman" w:cs="Times New Roman"/>
          <w:sz w:val="24"/>
          <w:szCs w:val="24"/>
        </w:rPr>
        <w:t>1460,374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 (приложение №5)</w:t>
      </w:r>
    </w:p>
    <w:p w:rsidR="000C1FAA" w:rsidRDefault="000C1FAA" w:rsidP="000C1FA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kern w:val="28"/>
          <w:sz w:val="24"/>
          <w:szCs w:val="24"/>
        </w:rPr>
        <w:t>2.</w:t>
      </w:r>
      <w:r>
        <w:rPr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</w:rPr>
          <w:t>http://</w:t>
        </w:r>
        <w:r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>
        <w:rPr>
          <w:sz w:val="24"/>
          <w:szCs w:val="24"/>
        </w:rPr>
        <w:t>.</w:t>
      </w:r>
    </w:p>
    <w:p w:rsidR="000C1FAA" w:rsidRDefault="000C1FAA" w:rsidP="000C1F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постановления оставляю за собой.</w:t>
      </w:r>
    </w:p>
    <w:p w:rsidR="000C1FAA" w:rsidRDefault="000C1FAA" w:rsidP="000C1FAA">
      <w:pPr>
        <w:jc w:val="both"/>
        <w:rPr>
          <w:rFonts w:ascii="Times New Roman" w:hAnsi="Times New Roman"/>
          <w:sz w:val="24"/>
          <w:szCs w:val="24"/>
        </w:rPr>
      </w:pPr>
    </w:p>
    <w:p w:rsidR="000C1FAA" w:rsidRDefault="000C1FAA" w:rsidP="000C1FAA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bookmarkStart w:id="0" w:name="_GoBack"/>
      <w:bookmarkEnd w:id="0"/>
      <w:r w:rsidR="00741B2E">
        <w:rPr>
          <w:rFonts w:ascii="Times New Roman" w:hAnsi="Times New Roman" w:cs="Times New Roman"/>
          <w:b/>
          <w:sz w:val="28"/>
          <w:szCs w:val="28"/>
        </w:rPr>
        <w:t>Шавелкина М.В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672FCA" w:rsidRPr="00EB27E9" w:rsidRDefault="00672FCA" w:rsidP="00EB27E9">
      <w:pPr>
        <w:tabs>
          <w:tab w:val="left" w:pos="4596"/>
        </w:tabs>
        <w:rPr>
          <w:rFonts w:ascii="Times New Roman" w:hAnsi="Times New Roman" w:cs="Times New Roman"/>
          <w:sz w:val="28"/>
          <w:szCs w:val="28"/>
        </w:rPr>
      </w:pPr>
    </w:p>
    <w:p w:rsidR="00672FCA" w:rsidRDefault="00672FC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6552C9" w:rsidRPr="002331EC" w:rsidRDefault="00A1468E" w:rsidP="006552C9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4F6EB8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94FC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 от</w:t>
      </w:r>
      <w:r w:rsidR="006552C9">
        <w:rPr>
          <w:rFonts w:ascii="Times New Roman" w:hAnsi="Times New Roman" w:cs="Times New Roman"/>
        </w:rPr>
        <w:t xml:space="preserve"> </w:t>
      </w:r>
      <w:r w:rsidR="00294FC2">
        <w:rPr>
          <w:rFonts w:ascii="Times New Roman" w:hAnsi="Times New Roman" w:cs="Times New Roman"/>
        </w:rPr>
        <w:t>19.04</w:t>
      </w:r>
      <w:r w:rsidR="005A781B">
        <w:rPr>
          <w:rFonts w:ascii="Times New Roman" w:hAnsi="Times New Roman" w:cs="Times New Roman"/>
        </w:rPr>
        <w:t>.2021</w:t>
      </w:r>
      <w:r w:rsidR="00BD0888">
        <w:rPr>
          <w:rFonts w:ascii="Times New Roman" w:hAnsi="Times New Roman" w:cs="Times New Roman"/>
        </w:rPr>
        <w:t xml:space="preserve"> г</w:t>
      </w:r>
    </w:p>
    <w:p w:rsidR="00A1468E" w:rsidRPr="002331EC" w:rsidRDefault="004F1EAF" w:rsidP="004F1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4F6EB8">
        <w:rPr>
          <w:rFonts w:ascii="Times New Roman" w:hAnsi="Times New Roman" w:cs="Times New Roman"/>
          <w:b/>
          <w:sz w:val="28"/>
          <w:szCs w:val="28"/>
        </w:rPr>
        <w:t>7-2023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</w:t>
      </w:r>
      <w:r w:rsidR="004F6EB8">
        <w:rPr>
          <w:rFonts w:ascii="Times New Roman" w:hAnsi="Times New Roman" w:cs="Times New Roman"/>
          <w:b/>
        </w:rPr>
        <w:t>нышено» на 2017-2023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4F6EB8">
              <w:rPr>
                <w:rFonts w:ascii="Times New Roman" w:hAnsi="Times New Roman" w:cs="Times New Roman"/>
                <w:b/>
              </w:rPr>
              <w:t>нии «Село Чернышено»на 2017-2023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4F6EB8">
              <w:rPr>
                <w:rFonts w:ascii="Times New Roman" w:hAnsi="Times New Roman" w:cs="Times New Roman"/>
              </w:rPr>
              <w:t>тана на период с 2017 г. по 2023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2911E6">
              <w:rPr>
                <w:rFonts w:ascii="Times New Roman" w:hAnsi="Times New Roman" w:cs="Times New Roman"/>
              </w:rPr>
              <w:t>10</w:t>
            </w:r>
            <w:r w:rsidR="00F77EA5">
              <w:rPr>
                <w:rFonts w:ascii="Times New Roman" w:hAnsi="Times New Roman" w:cs="Times New Roman"/>
              </w:rPr>
              <w:t>4</w:t>
            </w:r>
            <w:r w:rsidR="00294FC2">
              <w:rPr>
                <w:rFonts w:ascii="Times New Roman" w:hAnsi="Times New Roman" w:cs="Times New Roman"/>
              </w:rPr>
              <w:t>67</w:t>
            </w:r>
            <w:r w:rsidR="00201371">
              <w:rPr>
                <w:rFonts w:ascii="Times New Roman" w:hAnsi="Times New Roman" w:cs="Times New Roman"/>
              </w:rPr>
              <w:t>,</w:t>
            </w:r>
            <w:r w:rsidR="00294FC2">
              <w:rPr>
                <w:rFonts w:ascii="Times New Roman" w:hAnsi="Times New Roman" w:cs="Times New Roman"/>
              </w:rPr>
              <w:t>3</w:t>
            </w:r>
            <w:r w:rsidR="00F77EA5">
              <w:rPr>
                <w:rFonts w:ascii="Times New Roman" w:hAnsi="Times New Roman" w:cs="Times New Roman"/>
              </w:rPr>
              <w:t>6</w:t>
            </w:r>
            <w:r w:rsidR="00793DCA">
              <w:rPr>
                <w:rFonts w:ascii="Times New Roman" w:hAnsi="Times New Roman" w:cs="Times New Roman"/>
              </w:rPr>
              <w:t>4</w:t>
            </w:r>
            <w:r w:rsidR="00201371">
              <w:rPr>
                <w:rFonts w:ascii="Times New Roman" w:hAnsi="Times New Roman" w:cs="Times New Roman"/>
              </w:rPr>
              <w:t>,</w:t>
            </w:r>
            <w:r w:rsidR="00F77EA5">
              <w:rPr>
                <w:rFonts w:ascii="Times New Roman" w:hAnsi="Times New Roman" w:cs="Times New Roman"/>
              </w:rPr>
              <w:t>53</w:t>
            </w:r>
            <w:r w:rsidR="0040576E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741B2E"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201371" w:rsidRPr="00A1050B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94FC2">
              <w:rPr>
                <w:rFonts w:ascii="Times New Roman" w:hAnsi="Times New Roman" w:cs="Times New Roman"/>
              </w:rPr>
              <w:t>1460,374</w:t>
            </w:r>
            <w:r w:rsidR="00294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201371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29,925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201371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331E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2,955,0 </w:t>
            </w:r>
            <w:r>
              <w:rPr>
                <w:rFonts w:ascii="Times New Roman" w:hAnsi="Times New Roman" w:cs="Times New Roman"/>
              </w:rPr>
              <w:t>тыс. руб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</w:p>
          <w:p w:rsidR="00A1468E" w:rsidRPr="002331EC" w:rsidRDefault="00A1468E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1D04" w:rsidRPr="002331EC" w:rsidRDefault="0082314B" w:rsidP="0082314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A1468E" w:rsidRPr="002331EC">
        <w:rPr>
          <w:rFonts w:ascii="Times New Roman" w:hAnsi="Times New Roman" w:cs="Times New Roman"/>
        </w:rPr>
        <w:t xml:space="preserve">  Приложение№2</w:t>
      </w:r>
      <w:r w:rsidR="00551D04" w:rsidRPr="00551D04">
        <w:rPr>
          <w:rFonts w:ascii="Times New Roman" w:hAnsi="Times New Roman" w:cs="Times New Roman"/>
        </w:rPr>
        <w:t xml:space="preserve"> </w:t>
      </w:r>
      <w:r w:rsidR="00551D04" w:rsidRPr="002331EC">
        <w:rPr>
          <w:rFonts w:ascii="Times New Roman" w:hAnsi="Times New Roman" w:cs="Times New Roman"/>
        </w:rPr>
        <w:t>К постановлению</w:t>
      </w:r>
    </w:p>
    <w:p w:rsidR="00551D04" w:rsidRPr="002331EC" w:rsidRDefault="00551D04" w:rsidP="00551D04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1468E" w:rsidRPr="002331EC" w:rsidRDefault="00551D04" w:rsidP="00551D0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294FC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 </w:t>
      </w:r>
      <w:r w:rsidR="00793DCA">
        <w:rPr>
          <w:rFonts w:ascii="Times New Roman" w:hAnsi="Times New Roman" w:cs="Times New Roman"/>
        </w:rPr>
        <w:t xml:space="preserve"> от </w:t>
      </w:r>
      <w:r w:rsidR="00294FC2">
        <w:rPr>
          <w:rFonts w:ascii="Times New Roman" w:hAnsi="Times New Roman" w:cs="Times New Roman"/>
        </w:rPr>
        <w:t>19.04</w:t>
      </w:r>
      <w:r w:rsidR="00793DCA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4F6EB8">
        <w:rPr>
          <w:rFonts w:ascii="Times New Roman" w:hAnsi="Times New Roman" w:cs="Times New Roman"/>
        </w:rPr>
        <w:t>о 2023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40576E">
        <w:rPr>
          <w:rFonts w:ascii="Times New Roman" w:hAnsi="Times New Roman" w:cs="Times New Roman"/>
        </w:rPr>
        <w:t xml:space="preserve">10424,864,53 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3"/>
        <w:gridCol w:w="1174"/>
        <w:gridCol w:w="992"/>
        <w:gridCol w:w="1134"/>
        <w:gridCol w:w="992"/>
        <w:gridCol w:w="851"/>
        <w:gridCol w:w="142"/>
        <w:gridCol w:w="992"/>
        <w:gridCol w:w="850"/>
        <w:gridCol w:w="850"/>
      </w:tblGrid>
      <w:tr w:rsidR="00551D04" w:rsidRPr="002331EC" w:rsidTr="00741B2E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551D04" w:rsidRPr="002331EC" w:rsidTr="00741B2E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01371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5A7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424,86</w:t>
            </w:r>
            <w:r w:rsidR="005A78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  <w:r w:rsidR="00A11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94FC2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D04" w:rsidRPr="002331EC" w:rsidTr="00741B2E">
        <w:trPr>
          <w:trHeight w:val="28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371" w:rsidRPr="002331EC" w:rsidTr="00741B2E">
        <w:trPr>
          <w:trHeight w:val="85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4F6EB8" w:rsidRDefault="006552C9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1042</w:t>
            </w:r>
            <w:r w:rsidR="00793D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  <w:r w:rsidR="00A11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94FC2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60,374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371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42</w:t>
            </w:r>
            <w:r w:rsidR="00793D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741B2E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94FC2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2"/>
        <w:gridCol w:w="2412"/>
        <w:gridCol w:w="992"/>
        <w:gridCol w:w="992"/>
        <w:gridCol w:w="992"/>
        <w:gridCol w:w="851"/>
        <w:gridCol w:w="1134"/>
        <w:gridCol w:w="992"/>
        <w:gridCol w:w="992"/>
      </w:tblGrid>
      <w:tr w:rsidR="00551D04" w:rsidRPr="002331EC" w:rsidTr="00777D66">
        <w:trPr>
          <w:trHeight w:val="224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551D04" w:rsidRPr="002331EC" w:rsidTr="00551D04">
        <w:trPr>
          <w:trHeight w:val="143"/>
        </w:trPr>
        <w:tc>
          <w:tcPr>
            <w:tcW w:w="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551D04" w:rsidRPr="002331EC" w:rsidTr="00551D04">
        <w:trPr>
          <w:trHeight w:val="438"/>
        </w:trPr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201371">
              <w:rPr>
                <w:rFonts w:ascii="Times New Roman" w:hAnsi="Times New Roman" w:cs="Times New Roman"/>
                <w:b/>
              </w:rPr>
              <w:t xml:space="preserve"> на 2017-2023 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C54FE8">
            <w:pPr>
              <w:pStyle w:val="ConsPlusCell"/>
              <w:ind w:left="495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C54FE8" w:rsidRDefault="00551D04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1" w:rsidRPr="002331EC" w:rsidTr="00F77EA5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A25F3D" w:rsidRDefault="00741B2E" w:rsidP="002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82314B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A25F3D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A25F3D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1" w:rsidRPr="002331EC" w:rsidTr="00F77EA5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A25F3D" w:rsidRDefault="00741B2E" w:rsidP="002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82314B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                                      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551D04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82314B">
        <w:rPr>
          <w:rFonts w:ascii="Times New Roman" w:hAnsi="Times New Roman" w:cs="Times New Roman"/>
        </w:rPr>
        <w:t>22</w:t>
      </w:r>
      <w:r w:rsidR="005A781B">
        <w:rPr>
          <w:rFonts w:ascii="Times New Roman" w:hAnsi="Times New Roman" w:cs="Times New Roman"/>
        </w:rPr>
        <w:t xml:space="preserve">  от </w:t>
      </w:r>
      <w:r w:rsidR="0082314B">
        <w:rPr>
          <w:rFonts w:ascii="Times New Roman" w:hAnsi="Times New Roman" w:cs="Times New Roman"/>
        </w:rPr>
        <w:t>19</w:t>
      </w:r>
      <w:r w:rsidR="005A781B">
        <w:rPr>
          <w:rFonts w:ascii="Times New Roman" w:hAnsi="Times New Roman" w:cs="Times New Roman"/>
        </w:rPr>
        <w:t>.0</w:t>
      </w:r>
      <w:r w:rsidR="0082314B">
        <w:rPr>
          <w:rFonts w:ascii="Times New Roman" w:hAnsi="Times New Roman" w:cs="Times New Roman"/>
        </w:rPr>
        <w:t>4</w:t>
      </w:r>
      <w:r w:rsidR="005A781B">
        <w:rPr>
          <w:rFonts w:ascii="Times New Roman" w:hAnsi="Times New Roman" w:cs="Times New Roman"/>
        </w:rPr>
        <w:t>.2021г</w:t>
      </w:r>
      <w:r w:rsidR="00BD0888">
        <w:rPr>
          <w:rFonts w:ascii="Times New Roman" w:hAnsi="Times New Roman" w:cs="Times New Roman"/>
        </w:rPr>
        <w:t xml:space="preserve">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551D04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3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</w:t>
      </w:r>
      <w:r w:rsidR="00551D04">
        <w:rPr>
          <w:rFonts w:ascii="Times New Roman" w:hAnsi="Times New Roman" w:cs="Times New Roman"/>
          <w:b/>
          <w:sz w:val="28"/>
          <w:szCs w:val="28"/>
        </w:rPr>
        <w:t>3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F3D" w:rsidRDefault="00A1468E" w:rsidP="00A25F3D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  <w:p w:rsidR="00A1468E" w:rsidRPr="002331EC" w:rsidRDefault="00A1468E" w:rsidP="00A25F3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 xml:space="preserve">тана на </w:t>
            </w:r>
            <w:r w:rsidR="00551D04">
              <w:rPr>
                <w:rFonts w:ascii="Times New Roman" w:hAnsi="Times New Roman" w:cs="Times New Roman"/>
              </w:rPr>
              <w:t>период с 2017 г. по 2023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</w:t>
            </w:r>
            <w:r w:rsidR="00812278">
              <w:rPr>
                <w:rFonts w:ascii="Times New Roman" w:hAnsi="Times New Roman" w:cs="Times New Roman"/>
              </w:rPr>
              <w:t xml:space="preserve"> </w:t>
            </w:r>
            <w:r w:rsidR="00D8764A" w:rsidRPr="002331EC">
              <w:rPr>
                <w:rFonts w:ascii="Times New Roman" w:hAnsi="Times New Roman" w:cs="Times New Roman"/>
              </w:rPr>
              <w:t xml:space="preserve">  </w:t>
            </w:r>
            <w:r w:rsidR="0082314B">
              <w:rPr>
                <w:rFonts w:ascii="Times New Roman" w:hAnsi="Times New Roman" w:cs="Times New Roman"/>
                <w:b/>
              </w:rPr>
              <w:t xml:space="preserve"> 10467364,53</w:t>
            </w:r>
            <w:r w:rsidR="00201371">
              <w:rPr>
                <w:rFonts w:ascii="Times New Roman" w:hAnsi="Times New Roman" w:cs="Times New Roman"/>
              </w:rPr>
              <w:t xml:space="preserve"> 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40576E"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82314B">
              <w:rPr>
                <w:rFonts w:ascii="Times New Roman" w:hAnsi="Times New Roman" w:cs="Times New Roman"/>
                <w:sz w:val="18"/>
                <w:szCs w:val="18"/>
              </w:rPr>
              <w:t xml:space="preserve"> 1460,374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 xml:space="preserve">1429,925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551D04" w:rsidRPr="002331EC" w:rsidRDefault="00551D04" w:rsidP="00551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</w:t>
            </w:r>
            <w:r w:rsidR="00291104">
              <w:rPr>
                <w:rFonts w:ascii="Times New Roman" w:hAnsi="Times New Roman" w:cs="Times New Roman"/>
              </w:rPr>
              <w:t xml:space="preserve">  - 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 xml:space="preserve">1442,955,0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Pr="002331EC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F410ED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410ED">
        <w:rPr>
          <w:rFonts w:ascii="Times New Roman" w:hAnsi="Times New Roman" w:cs="Times New Roman"/>
        </w:rPr>
        <w:t xml:space="preserve">               </w:t>
      </w:r>
      <w:r w:rsidRPr="002331EC">
        <w:rPr>
          <w:rFonts w:ascii="Times New Roman" w:hAnsi="Times New Roman" w:cs="Times New Roman"/>
        </w:rPr>
        <w:t xml:space="preserve">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551D04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82314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 </w:t>
      </w:r>
      <w:r w:rsidR="005A781B">
        <w:rPr>
          <w:rFonts w:ascii="Times New Roman" w:hAnsi="Times New Roman" w:cs="Times New Roman"/>
        </w:rPr>
        <w:t xml:space="preserve">от </w:t>
      </w:r>
      <w:r w:rsidR="0082314B">
        <w:rPr>
          <w:rFonts w:ascii="Times New Roman" w:hAnsi="Times New Roman" w:cs="Times New Roman"/>
        </w:rPr>
        <w:t>19.04</w:t>
      </w:r>
      <w:r w:rsidR="00BD0888">
        <w:rPr>
          <w:rFonts w:ascii="Times New Roman" w:hAnsi="Times New Roman" w:cs="Times New Roman"/>
        </w:rPr>
        <w:t>.202</w:t>
      </w:r>
      <w:r w:rsidR="005A781B">
        <w:rPr>
          <w:rFonts w:ascii="Times New Roman" w:hAnsi="Times New Roman" w:cs="Times New Roman"/>
        </w:rPr>
        <w:t>1</w:t>
      </w:r>
      <w:r w:rsidR="00BD0888">
        <w:rPr>
          <w:rFonts w:ascii="Times New Roman" w:hAnsi="Times New Roman" w:cs="Times New Roman"/>
        </w:rPr>
        <w:t xml:space="preserve"> г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F36739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82314B">
        <w:rPr>
          <w:rFonts w:ascii="Times New Roman" w:hAnsi="Times New Roman" w:cs="Times New Roman"/>
          <w:b/>
        </w:rPr>
        <w:t xml:space="preserve"> </w:t>
      </w:r>
      <w:r w:rsidR="00201371" w:rsidRPr="00201371">
        <w:rPr>
          <w:rFonts w:ascii="Times New Roman" w:hAnsi="Times New Roman" w:cs="Times New Roman"/>
          <w:b/>
        </w:rPr>
        <w:t xml:space="preserve"> </w:t>
      </w:r>
      <w:r w:rsidR="0082314B">
        <w:rPr>
          <w:rFonts w:ascii="Times New Roman" w:hAnsi="Times New Roman" w:cs="Times New Roman"/>
          <w:sz w:val="18"/>
          <w:szCs w:val="18"/>
        </w:rPr>
        <w:t xml:space="preserve">10467364,53 </w:t>
      </w:r>
      <w:r w:rsidRPr="00201371">
        <w:rPr>
          <w:rFonts w:ascii="Times New Roman" w:hAnsi="Times New Roman" w:cs="Times New Roman"/>
          <w:b/>
        </w:rPr>
        <w:t>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134"/>
        <w:gridCol w:w="992"/>
        <w:gridCol w:w="992"/>
        <w:gridCol w:w="992"/>
        <w:gridCol w:w="851"/>
        <w:gridCol w:w="992"/>
        <w:gridCol w:w="992"/>
        <w:gridCol w:w="992"/>
      </w:tblGrid>
      <w:tr w:rsidR="00551D04" w:rsidRPr="002331EC" w:rsidTr="00777D66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551D04" w:rsidRPr="002331EC" w:rsidTr="00551D04">
        <w:trPr>
          <w:trHeight w:hRule="exact" w:val="283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291104" w:rsidRPr="002331EC" w:rsidTr="00A115D3">
        <w:trPr>
          <w:trHeight w:hRule="exact" w:val="4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104" w:rsidRPr="002331EC" w:rsidRDefault="00291104" w:rsidP="00291104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82314B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467364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82314B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,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91104" w:rsidRPr="002331EC" w:rsidTr="00F77EA5">
        <w:trPr>
          <w:trHeight w:hRule="exact" w:val="14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3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82314B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7364,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9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82314B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60,374,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hRule="exact" w:val="5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291104" w:rsidRPr="002331EC" w:rsidTr="00F77EA5">
        <w:trPr>
          <w:trHeight w:hRule="exact" w:val="5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104" w:rsidRPr="002331EC" w:rsidRDefault="00291104" w:rsidP="00291104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82314B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67364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82314B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551D04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82314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  от</w:t>
      </w:r>
      <w:r w:rsidR="004A30CD">
        <w:rPr>
          <w:rFonts w:ascii="Times New Roman" w:hAnsi="Times New Roman" w:cs="Times New Roman"/>
        </w:rPr>
        <w:t>.</w:t>
      </w:r>
      <w:r w:rsidR="0082314B">
        <w:rPr>
          <w:rFonts w:ascii="Times New Roman" w:hAnsi="Times New Roman" w:cs="Times New Roman"/>
        </w:rPr>
        <w:t>19.04</w:t>
      </w:r>
      <w:r w:rsidR="005A781B">
        <w:rPr>
          <w:rFonts w:ascii="Times New Roman" w:hAnsi="Times New Roman" w:cs="Times New Roman"/>
        </w:rPr>
        <w:t>.2021</w:t>
      </w:r>
      <w:r w:rsidR="0061241C">
        <w:rPr>
          <w:rFonts w:ascii="Times New Roman" w:hAnsi="Times New Roman" w:cs="Times New Roman"/>
        </w:rPr>
        <w:t xml:space="preserve"> г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777D66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3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134"/>
        <w:gridCol w:w="1134"/>
        <w:gridCol w:w="992"/>
        <w:gridCol w:w="1134"/>
        <w:gridCol w:w="425"/>
        <w:gridCol w:w="709"/>
        <w:gridCol w:w="851"/>
        <w:gridCol w:w="992"/>
        <w:gridCol w:w="992"/>
        <w:gridCol w:w="1418"/>
        <w:gridCol w:w="1771"/>
        <w:gridCol w:w="213"/>
        <w:gridCol w:w="4181"/>
        <w:gridCol w:w="213"/>
        <w:gridCol w:w="315"/>
      </w:tblGrid>
      <w:tr w:rsidR="00551D04" w:rsidRPr="002331EC" w:rsidTr="00551D04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-м-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мы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67B3D" w:rsidRDefault="00551D04" w:rsidP="00777D66">
            <w:pPr>
              <w:rPr>
                <w:rFonts w:ascii="Times New Roman" w:hAnsi="Times New Roman" w:cs="Times New Roman"/>
                <w:b/>
                <w:bCs/>
              </w:rPr>
            </w:pPr>
            <w:r w:rsidRPr="00267B3D">
              <w:rPr>
                <w:rFonts w:ascii="Times New Roman" w:hAnsi="Times New Roman" w:cs="Times New Roman"/>
                <w:b/>
                <w:bCs/>
              </w:rPr>
              <w:t>Источ</w:t>
            </w:r>
            <w:r>
              <w:rPr>
                <w:rFonts w:ascii="Times New Roman" w:hAnsi="Times New Roman" w:cs="Times New Roman"/>
                <w:b/>
                <w:bCs/>
              </w:rPr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551D04" w:rsidRPr="002331EC" w:rsidRDefault="00551D04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777D66" w:rsidRPr="002331EC" w:rsidTr="00777D66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</w:t>
            </w: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67B3D" w:rsidRDefault="00777D66" w:rsidP="00777D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си-ров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134"/>
        <w:gridCol w:w="992"/>
        <w:gridCol w:w="1134"/>
        <w:gridCol w:w="1134"/>
        <w:gridCol w:w="992"/>
        <w:gridCol w:w="993"/>
        <w:gridCol w:w="992"/>
        <w:gridCol w:w="992"/>
        <w:gridCol w:w="1419"/>
        <w:gridCol w:w="1419"/>
      </w:tblGrid>
      <w:tr w:rsidR="00777D66" w:rsidRPr="002331EC" w:rsidTr="00777D66">
        <w:trPr>
          <w:trHeight w:hRule="exact" w:val="20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F36739" w:rsidP="00777D6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3" style="position:absolute;z-index:251670528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777D66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777D6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777D6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777D66" w:rsidRPr="002331EC" w:rsidRDefault="00777D66" w:rsidP="00777D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28561B" w:rsidP="00DE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676C">
              <w:rPr>
                <w:rFonts w:ascii="Times New Roman" w:hAnsi="Times New Roman" w:cs="Times New Roman"/>
              </w:rPr>
              <w:t xml:space="preserve"> 10467364,</w:t>
            </w:r>
            <w:r w:rsidR="00D739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6F3649" w:rsidRDefault="00777D66" w:rsidP="00777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1 678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1F488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84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DE676C" w:rsidP="0081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,374,00</w:t>
            </w:r>
            <w:r w:rsidR="008231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777D66" w:rsidRPr="002331EC" w:rsidTr="00777D66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777D66" w:rsidRPr="002331EC" w:rsidRDefault="00777D66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D66" w:rsidRPr="002331EC" w:rsidTr="00777D66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5D2BAA" w:rsidRDefault="00777D66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777D66" w:rsidRPr="002331EC" w:rsidRDefault="00777D66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DE676C" w:rsidP="005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07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82314B" w:rsidP="005A7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D66" w:rsidRPr="002331EC" w:rsidTr="00777D66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5D2BAA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D66" w:rsidRPr="002331EC" w:rsidTr="00777D66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4A30CD" w:rsidRDefault="00DE676C" w:rsidP="00812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460374,00</w:t>
            </w:r>
            <w:r w:rsidR="004B7968" w:rsidRPr="004A30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41B2E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DE676C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60,374,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777D66" w:rsidRPr="002331EC" w:rsidTr="00777D66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7C497D" w:rsidRDefault="00777D66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5E0130">
        <w:trPr>
          <w:trHeight w:hRule="exact" w:val="121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5E0130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130" w:rsidRPr="002331EC" w:rsidTr="005E0130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Pr="002331EC" w:rsidRDefault="005E0130" w:rsidP="005E013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Pr="002331EC" w:rsidRDefault="005E0130" w:rsidP="005E01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E0130" w:rsidRPr="002331EC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E0130" w:rsidRPr="002331EC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E0130" w:rsidRPr="002331EC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130" w:rsidRPr="002331EC" w:rsidRDefault="00DC59DC" w:rsidP="00DE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676C">
              <w:rPr>
                <w:rFonts w:ascii="Times New Roman" w:hAnsi="Times New Roman" w:cs="Times New Roman"/>
              </w:rPr>
              <w:t xml:space="preserve"> 10467,364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741B2E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DE676C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60,3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61241C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29" w:rsidRDefault="009C5129" w:rsidP="008371E4">
      <w:r>
        <w:separator/>
      </w:r>
    </w:p>
  </w:endnote>
  <w:endnote w:type="continuationSeparator" w:id="1">
    <w:p w:rsidR="009C5129" w:rsidRDefault="009C5129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29" w:rsidRDefault="009C5129" w:rsidP="008371E4">
      <w:r>
        <w:separator/>
      </w:r>
    </w:p>
  </w:footnote>
  <w:footnote w:type="continuationSeparator" w:id="1">
    <w:p w:rsidR="009C5129" w:rsidRDefault="009C5129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0D60"/>
    <w:multiLevelType w:val="hybridMultilevel"/>
    <w:tmpl w:val="212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30AC3"/>
    <w:rsid w:val="00064BFB"/>
    <w:rsid w:val="00080A65"/>
    <w:rsid w:val="0008537B"/>
    <w:rsid w:val="000871D3"/>
    <w:rsid w:val="000A406A"/>
    <w:rsid w:val="000B28E8"/>
    <w:rsid w:val="000B4C97"/>
    <w:rsid w:val="000B5198"/>
    <w:rsid w:val="000C04C2"/>
    <w:rsid w:val="000C1FAA"/>
    <w:rsid w:val="000D523B"/>
    <w:rsid w:val="000E70C6"/>
    <w:rsid w:val="000F1D97"/>
    <w:rsid w:val="000F2117"/>
    <w:rsid w:val="000F3453"/>
    <w:rsid w:val="00112A16"/>
    <w:rsid w:val="00115A43"/>
    <w:rsid w:val="00126659"/>
    <w:rsid w:val="00126BF9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1EBB"/>
    <w:rsid w:val="00173659"/>
    <w:rsid w:val="0018641B"/>
    <w:rsid w:val="001B08F0"/>
    <w:rsid w:val="001B2B88"/>
    <w:rsid w:val="001D3549"/>
    <w:rsid w:val="001F29BE"/>
    <w:rsid w:val="001F4886"/>
    <w:rsid w:val="00201371"/>
    <w:rsid w:val="00207DA0"/>
    <w:rsid w:val="002138CC"/>
    <w:rsid w:val="00221533"/>
    <w:rsid w:val="00231371"/>
    <w:rsid w:val="002331EC"/>
    <w:rsid w:val="00240E48"/>
    <w:rsid w:val="00255C22"/>
    <w:rsid w:val="00263A82"/>
    <w:rsid w:val="002713F4"/>
    <w:rsid w:val="002807D7"/>
    <w:rsid w:val="00283639"/>
    <w:rsid w:val="0028561B"/>
    <w:rsid w:val="00286714"/>
    <w:rsid w:val="00291104"/>
    <w:rsid w:val="002911E6"/>
    <w:rsid w:val="00294FC2"/>
    <w:rsid w:val="002A59CB"/>
    <w:rsid w:val="002C291D"/>
    <w:rsid w:val="002C6163"/>
    <w:rsid w:val="002D267A"/>
    <w:rsid w:val="00324962"/>
    <w:rsid w:val="0033413D"/>
    <w:rsid w:val="003359CF"/>
    <w:rsid w:val="0033753B"/>
    <w:rsid w:val="003521A0"/>
    <w:rsid w:val="0036501B"/>
    <w:rsid w:val="00382641"/>
    <w:rsid w:val="003831BE"/>
    <w:rsid w:val="0038509E"/>
    <w:rsid w:val="003919A9"/>
    <w:rsid w:val="003A385C"/>
    <w:rsid w:val="003A7EDC"/>
    <w:rsid w:val="003B4F66"/>
    <w:rsid w:val="003B5597"/>
    <w:rsid w:val="003D369D"/>
    <w:rsid w:val="003D7D8A"/>
    <w:rsid w:val="003F79D4"/>
    <w:rsid w:val="0040576E"/>
    <w:rsid w:val="00407B60"/>
    <w:rsid w:val="00417BC4"/>
    <w:rsid w:val="00426386"/>
    <w:rsid w:val="00434218"/>
    <w:rsid w:val="00437F1C"/>
    <w:rsid w:val="00440031"/>
    <w:rsid w:val="00444114"/>
    <w:rsid w:val="0044676B"/>
    <w:rsid w:val="00453D45"/>
    <w:rsid w:val="00463E34"/>
    <w:rsid w:val="00477110"/>
    <w:rsid w:val="00484249"/>
    <w:rsid w:val="004A2314"/>
    <w:rsid w:val="004A30CD"/>
    <w:rsid w:val="004B7968"/>
    <w:rsid w:val="004E7C84"/>
    <w:rsid w:val="004F1EAF"/>
    <w:rsid w:val="004F6EB8"/>
    <w:rsid w:val="004F779E"/>
    <w:rsid w:val="00506785"/>
    <w:rsid w:val="00514013"/>
    <w:rsid w:val="00524F2F"/>
    <w:rsid w:val="0053244A"/>
    <w:rsid w:val="00546FE6"/>
    <w:rsid w:val="00551D04"/>
    <w:rsid w:val="00573917"/>
    <w:rsid w:val="00581B75"/>
    <w:rsid w:val="005A3FC1"/>
    <w:rsid w:val="005A781B"/>
    <w:rsid w:val="005B5BAF"/>
    <w:rsid w:val="005C40B5"/>
    <w:rsid w:val="005D2BAA"/>
    <w:rsid w:val="005D4F4E"/>
    <w:rsid w:val="005E0130"/>
    <w:rsid w:val="005E54EE"/>
    <w:rsid w:val="00604C80"/>
    <w:rsid w:val="0061241C"/>
    <w:rsid w:val="00625304"/>
    <w:rsid w:val="00641A6B"/>
    <w:rsid w:val="006552C9"/>
    <w:rsid w:val="00664653"/>
    <w:rsid w:val="00672FCA"/>
    <w:rsid w:val="00680029"/>
    <w:rsid w:val="00686D2D"/>
    <w:rsid w:val="006C077C"/>
    <w:rsid w:val="006C3D1B"/>
    <w:rsid w:val="006E08B5"/>
    <w:rsid w:val="006E4180"/>
    <w:rsid w:val="006E66AB"/>
    <w:rsid w:val="006F3649"/>
    <w:rsid w:val="00713884"/>
    <w:rsid w:val="00725A13"/>
    <w:rsid w:val="00731285"/>
    <w:rsid w:val="00741B2E"/>
    <w:rsid w:val="0075169B"/>
    <w:rsid w:val="00762958"/>
    <w:rsid w:val="007644A8"/>
    <w:rsid w:val="00777D66"/>
    <w:rsid w:val="00787015"/>
    <w:rsid w:val="00793DCA"/>
    <w:rsid w:val="007A7C99"/>
    <w:rsid w:val="007C497D"/>
    <w:rsid w:val="007C76C7"/>
    <w:rsid w:val="007E5600"/>
    <w:rsid w:val="00812278"/>
    <w:rsid w:val="00821EB9"/>
    <w:rsid w:val="0082314B"/>
    <w:rsid w:val="00835281"/>
    <w:rsid w:val="008371E4"/>
    <w:rsid w:val="00854D79"/>
    <w:rsid w:val="008569B8"/>
    <w:rsid w:val="0088669E"/>
    <w:rsid w:val="008A176A"/>
    <w:rsid w:val="008C1791"/>
    <w:rsid w:val="008C52A9"/>
    <w:rsid w:val="008D3D06"/>
    <w:rsid w:val="008D73A9"/>
    <w:rsid w:val="008F60B5"/>
    <w:rsid w:val="008F697F"/>
    <w:rsid w:val="0091616B"/>
    <w:rsid w:val="00923640"/>
    <w:rsid w:val="009267E1"/>
    <w:rsid w:val="009469AF"/>
    <w:rsid w:val="00967FE4"/>
    <w:rsid w:val="009A0774"/>
    <w:rsid w:val="009B2CF5"/>
    <w:rsid w:val="009B7962"/>
    <w:rsid w:val="009B7D37"/>
    <w:rsid w:val="009C5129"/>
    <w:rsid w:val="00A1050B"/>
    <w:rsid w:val="00A115D3"/>
    <w:rsid w:val="00A1468E"/>
    <w:rsid w:val="00A202B9"/>
    <w:rsid w:val="00A242E9"/>
    <w:rsid w:val="00A25F3D"/>
    <w:rsid w:val="00A330B9"/>
    <w:rsid w:val="00A36EF6"/>
    <w:rsid w:val="00A717E5"/>
    <w:rsid w:val="00A86CCC"/>
    <w:rsid w:val="00AD01E3"/>
    <w:rsid w:val="00AE38CE"/>
    <w:rsid w:val="00AE5572"/>
    <w:rsid w:val="00AF393A"/>
    <w:rsid w:val="00B111F8"/>
    <w:rsid w:val="00B22570"/>
    <w:rsid w:val="00B257B1"/>
    <w:rsid w:val="00B3411B"/>
    <w:rsid w:val="00B34C5F"/>
    <w:rsid w:val="00B45967"/>
    <w:rsid w:val="00B66A1F"/>
    <w:rsid w:val="00B71922"/>
    <w:rsid w:val="00B72B4A"/>
    <w:rsid w:val="00B73E90"/>
    <w:rsid w:val="00B90A93"/>
    <w:rsid w:val="00BA32A8"/>
    <w:rsid w:val="00BB29AA"/>
    <w:rsid w:val="00BC0E52"/>
    <w:rsid w:val="00BD0888"/>
    <w:rsid w:val="00BE1068"/>
    <w:rsid w:val="00C06C27"/>
    <w:rsid w:val="00C36CA0"/>
    <w:rsid w:val="00C371E2"/>
    <w:rsid w:val="00C42724"/>
    <w:rsid w:val="00C54FE8"/>
    <w:rsid w:val="00C75428"/>
    <w:rsid w:val="00C75F5B"/>
    <w:rsid w:val="00C769E5"/>
    <w:rsid w:val="00C77694"/>
    <w:rsid w:val="00CD01B9"/>
    <w:rsid w:val="00D002EA"/>
    <w:rsid w:val="00D00537"/>
    <w:rsid w:val="00D01B50"/>
    <w:rsid w:val="00D06ED0"/>
    <w:rsid w:val="00D152C5"/>
    <w:rsid w:val="00D44CB4"/>
    <w:rsid w:val="00D476D4"/>
    <w:rsid w:val="00D50E9A"/>
    <w:rsid w:val="00D65842"/>
    <w:rsid w:val="00D7397A"/>
    <w:rsid w:val="00D77576"/>
    <w:rsid w:val="00D8764A"/>
    <w:rsid w:val="00D97A46"/>
    <w:rsid w:val="00DA0FC8"/>
    <w:rsid w:val="00DB70E9"/>
    <w:rsid w:val="00DC59DC"/>
    <w:rsid w:val="00DE676C"/>
    <w:rsid w:val="00DE74CD"/>
    <w:rsid w:val="00DF0C2D"/>
    <w:rsid w:val="00DF0C61"/>
    <w:rsid w:val="00DF2F21"/>
    <w:rsid w:val="00E050D5"/>
    <w:rsid w:val="00E07789"/>
    <w:rsid w:val="00E10D4D"/>
    <w:rsid w:val="00E526B6"/>
    <w:rsid w:val="00E661E0"/>
    <w:rsid w:val="00E7229F"/>
    <w:rsid w:val="00E731B8"/>
    <w:rsid w:val="00E80BF3"/>
    <w:rsid w:val="00E8399D"/>
    <w:rsid w:val="00E92093"/>
    <w:rsid w:val="00E9366D"/>
    <w:rsid w:val="00EA2A14"/>
    <w:rsid w:val="00EA57EC"/>
    <w:rsid w:val="00EB27E9"/>
    <w:rsid w:val="00EB69AB"/>
    <w:rsid w:val="00ED6CEB"/>
    <w:rsid w:val="00EE0738"/>
    <w:rsid w:val="00EE16F6"/>
    <w:rsid w:val="00F11BA8"/>
    <w:rsid w:val="00F250F0"/>
    <w:rsid w:val="00F36739"/>
    <w:rsid w:val="00F410ED"/>
    <w:rsid w:val="00F57F22"/>
    <w:rsid w:val="00F77EA5"/>
    <w:rsid w:val="00FA3DB5"/>
    <w:rsid w:val="00FA7CB8"/>
    <w:rsid w:val="00FB49F1"/>
    <w:rsid w:val="00FD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79</cp:revision>
  <cp:lastPrinted>2021-05-12T10:49:00Z</cp:lastPrinted>
  <dcterms:created xsi:type="dcterms:W3CDTF">2017-11-15T12:52:00Z</dcterms:created>
  <dcterms:modified xsi:type="dcterms:W3CDTF">2021-05-12T10:51:00Z</dcterms:modified>
</cp:coreProperties>
</file>